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48D">
              <w:rPr>
                <w:rFonts w:ascii="Times New Roman" w:hAnsi="Times New Roman" w:cs="Times New Roman"/>
                <w:color w:val="000000"/>
              </w:rPr>
              <w:t>20163100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4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4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4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4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16E30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414D6A-3480-4C47-8A14-FCA14B6D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2132-3857-4061-9F26-9B45AB5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